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20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2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20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9901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320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9901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4c95feabd1f42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829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7DF5EC18" w14:textId="157861B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</w:t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7DF5EC18" w14:textId="157861B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</w:t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996144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492841FD" w14:textId="2DF9D85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996144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492841FD" w14:textId="2DF9D85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CZ95 0300 0000 0000 </w:t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CBB945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1CBB945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99F5BB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6C912502" w14:textId="45FF47F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99F5BB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</w:t>
                      </w:r>
                    </w:p>
                    <w:p w14:paraId="6C912502" w14:textId="45FF47F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54B8144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A6651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A6651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54B8144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A6651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A6651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F0CCA" w14:textId="77777777" w:rsidR="00A6651F" w:rsidRPr="004D062D" w:rsidRDefault="00A6651F" w:rsidP="00A6651F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Teplice</w:t>
      </w:r>
    </w:p>
    <w:p w14:paraId="334A52FD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55E70D4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531B4257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098C03" wp14:editId="744D4DF1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BA04" w14:textId="77777777" w:rsidR="00A6651F" w:rsidRDefault="00A6651F" w:rsidP="00A6651F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C03" id="Picture 21" o:spid="_x0000_s1041" type="#_x0000_t202" style="position:absolute;margin-left:275.9pt;margin-top:8.55pt;width:247.9pt;height:80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76ABA04" w14:textId="77777777" w:rsidR="00A6651F" w:rsidRDefault="00A6651F" w:rsidP="00A6651F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CEED4" w14:textId="77777777" w:rsidR="00A6651F" w:rsidRPr="004D062D" w:rsidRDefault="00A6651F" w:rsidP="00A6651F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p w14:paraId="5327ED30" w14:textId="0597C725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  <w:bookmarkStart w:id="0" w:name="_GoBack"/>
      <w:bookmarkEnd w:id="0"/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3207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207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eb895a17048428c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829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Katastrální úřad pro Ústecký kraj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Katastrální úřad pro Ústecký kraj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32E2A54E" w14:textId="5929E53E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32E2A54E" w14:textId="5929E53E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FE9033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1CD458B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FE9033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1CD458B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CZ95 0300 0000 0000 </w:t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3CF7221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B382D82" w14:textId="15CFB0B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04F0363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3CF7221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XX</w:t>
                      </w:r>
                    </w:p>
                    <w:p w14:paraId="1B382D82" w14:textId="15CFB0B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5536A7C5" w14:textId="04F0363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  <w:spacing w:val="-14"/>
                        </w:rPr>
                        <w:t>xxxxxxxxxxx</w:t>
                      </w:r>
                      <w:r w:rsidRPr="002B28F7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7EA5481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6651F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7EA5481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6651F">
                        <w:rPr>
                          <w:rFonts w:cs="Arial"/>
                        </w:rPr>
                        <w:t>X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3207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3207 (9901270) Krčínova 797/2, Ústí nad Labem, IČP: 7118519402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17 40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D378572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4E050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24429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1BCBF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6D6BA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C8794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E08F4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E64AE6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D42FCC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53A8192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99D6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91AD6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1B0ADB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552A360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A6651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A6651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6552A360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A6651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A6651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8B8EF" w14:textId="77777777" w:rsidR="00A6651F" w:rsidRPr="004D062D" w:rsidRDefault="00A6651F" w:rsidP="00A6651F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Teplice</w:t>
      </w:r>
    </w:p>
    <w:p w14:paraId="7D9B73D3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FB75F09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8C5C000" w14:textId="77777777" w:rsidR="00A6651F" w:rsidRPr="004D062D" w:rsidRDefault="00A6651F" w:rsidP="00A6651F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BD04E9" wp14:editId="72724C43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6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76E2" w14:textId="77777777" w:rsidR="00A6651F" w:rsidRDefault="00A6651F" w:rsidP="00A6651F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04E9" id="_x0000_s1056" type="#_x0000_t202" style="position:absolute;margin-left:275.9pt;margin-top:8.55pt;width:247.9pt;height:80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" filled="f" stroked="f" strokeweight=".5pt">
                <v:textbox>
                  <w:txbxContent>
                    <w:p w14:paraId="639776E2" w14:textId="77777777" w:rsidR="00A6651F" w:rsidRDefault="00A6651F" w:rsidP="00A6651F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5CE6D" w14:textId="4C6B5ECC" w:rsidR="00A6651F" w:rsidRPr="00A6651F" w:rsidRDefault="00A6651F" w:rsidP="00A6651F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sectPr w:rsidR="00A6651F" w:rsidRPr="00A6651F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87BA" w14:textId="77777777" w:rsidR="001B0ADB" w:rsidRDefault="001B0ADB" w:rsidP="00C23FE8">
      <w:r>
        <w:separator/>
      </w:r>
    </w:p>
  </w:endnote>
  <w:endnote w:type="continuationSeparator" w:id="0">
    <w:p w14:paraId="30E3DDCF" w14:textId="77777777" w:rsidR="001B0ADB" w:rsidRDefault="001B0AD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370CB4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6651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6651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66B6" w14:textId="77777777" w:rsidR="001B0ADB" w:rsidRDefault="001B0ADB" w:rsidP="00C23FE8">
      <w:r>
        <w:separator/>
      </w:r>
    </w:p>
  </w:footnote>
  <w:footnote w:type="continuationSeparator" w:id="0">
    <w:p w14:paraId="7AF16002" w14:textId="77777777" w:rsidR="001B0ADB" w:rsidRDefault="001B0AD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0AD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4483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292B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651F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24c95feabd1f4288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eeb895a17048428c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1675F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90CD5-2E72-479B-8B79-19FABF6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onrád Karel</cp:lastModifiedBy>
  <cp:revision>3</cp:revision>
  <cp:lastPrinted>2014-12-10T10:08:00Z</cp:lastPrinted>
  <dcterms:created xsi:type="dcterms:W3CDTF">2023-11-15T08:38:00Z</dcterms:created>
  <dcterms:modified xsi:type="dcterms:W3CDTF">2023-11-15T08:41:00Z</dcterms:modified>
</cp:coreProperties>
</file>